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642AC" w14:textId="77777777" w:rsidR="00D260D2" w:rsidRPr="00512AE8" w:rsidRDefault="00923E42" w:rsidP="00E765F9">
      <w:pPr>
        <w:spacing w:line="276" w:lineRule="auto"/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6E9746B3" wp14:editId="3C802AC0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87B60" w14:textId="77777777" w:rsidR="00D260D2" w:rsidRPr="00512AE8" w:rsidRDefault="00D260D2" w:rsidP="00E765F9">
      <w:pPr>
        <w:spacing w:line="276" w:lineRule="auto"/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</w:p>
    <w:p w14:paraId="54C2093C" w14:textId="77777777" w:rsidR="00D260D2" w:rsidRPr="00512AE8" w:rsidRDefault="00D260D2" w:rsidP="00E765F9">
      <w:pPr>
        <w:spacing w:line="276" w:lineRule="auto"/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1BF4ECFB" wp14:editId="1E341BDF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14:paraId="32E92A33" w14:textId="77777777" w:rsidR="00D260D2" w:rsidRPr="00512AE8" w:rsidRDefault="00D260D2" w:rsidP="00E765F9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14:paraId="3604B37B" w14:textId="77777777" w:rsidR="00D260D2" w:rsidRPr="00512AE8" w:rsidRDefault="00D260D2" w:rsidP="00E765F9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14:paraId="6D663E10" w14:textId="77777777" w:rsidR="00D260D2" w:rsidRPr="00512AE8" w:rsidRDefault="00D260D2" w:rsidP="00E765F9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14:paraId="0667D77D" w14:textId="77777777" w:rsidR="00D260D2" w:rsidRPr="00512AE8" w:rsidRDefault="00D260D2" w:rsidP="00E765F9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B4746A">
        <w:rPr>
          <w:rFonts w:ascii="Helvetica Light" w:hAnsi="Helvetica Light" w:cs="Arial"/>
          <w:color w:val="000000" w:themeColor="text1"/>
          <w:sz w:val="16"/>
          <w:szCs w:val="16"/>
          <w:u w:val="wave"/>
        </w:rPr>
        <w:t>Be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14:paraId="58C28AA2" w14:textId="77777777" w:rsidR="00D260D2" w:rsidRPr="00512AE8" w:rsidRDefault="00D260D2" w:rsidP="00E765F9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14:paraId="3A4D59D8" w14:textId="77777777" w:rsidR="00D260D2" w:rsidRPr="00512AE8" w:rsidRDefault="00D260D2" w:rsidP="00E765F9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14:paraId="447C8A03" w14:textId="77777777" w:rsidR="00C450E0" w:rsidRPr="007637F9" w:rsidRDefault="00012C1B" w:rsidP="00E765F9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512AE8">
        <w:rPr>
          <w:rFonts w:ascii="Helvetica Light" w:hAnsi="Helvetica Light" w:cs="Arial"/>
          <w:color w:val="FF0000"/>
          <w:sz w:val="16"/>
          <w:szCs w:val="16"/>
        </w:rPr>
        <w:t>www.arcelikas.com.tr</w:t>
      </w:r>
    </w:p>
    <w:p w14:paraId="78C7670F" w14:textId="77777777" w:rsidR="00EB1F0F" w:rsidRDefault="00EB1F0F" w:rsidP="00431244">
      <w:pPr>
        <w:pStyle w:val="NoSpacing"/>
        <w:spacing w:line="276" w:lineRule="auto"/>
        <w:jc w:val="center"/>
        <w:rPr>
          <w:rFonts w:eastAsiaTheme="minorHAnsi" w:cs="Calibri"/>
          <w:b/>
        </w:rPr>
      </w:pPr>
    </w:p>
    <w:p w14:paraId="14C99FB7" w14:textId="77777777" w:rsidR="00D52991" w:rsidRDefault="00D52991" w:rsidP="00431244">
      <w:pPr>
        <w:pStyle w:val="NoSpacing"/>
        <w:spacing w:line="276" w:lineRule="auto"/>
        <w:jc w:val="center"/>
        <w:rPr>
          <w:rFonts w:eastAsiaTheme="minorHAnsi" w:cs="Calibri"/>
          <w:b/>
        </w:rPr>
      </w:pPr>
    </w:p>
    <w:p w14:paraId="1600ED4D" w14:textId="77777777" w:rsidR="00D52991" w:rsidRDefault="00D52991" w:rsidP="00431244">
      <w:pPr>
        <w:pStyle w:val="NoSpacing"/>
        <w:spacing w:line="276" w:lineRule="auto"/>
        <w:jc w:val="center"/>
        <w:rPr>
          <w:rFonts w:eastAsiaTheme="minorHAnsi" w:cs="Calibri"/>
          <w:b/>
          <w:sz w:val="40"/>
          <w:szCs w:val="40"/>
        </w:rPr>
      </w:pPr>
      <w:r w:rsidRPr="00D52991">
        <w:rPr>
          <w:rFonts w:eastAsiaTheme="minorHAnsi" w:cs="Calibri"/>
          <w:b/>
          <w:sz w:val="40"/>
          <w:szCs w:val="40"/>
        </w:rPr>
        <w:t xml:space="preserve">Beko Buhar Destekli Mini Fırınla </w:t>
      </w:r>
    </w:p>
    <w:p w14:paraId="3C9C50D4" w14:textId="77777777" w:rsidR="00D52991" w:rsidRPr="00D52991" w:rsidRDefault="00E6747B" w:rsidP="00431244">
      <w:pPr>
        <w:pStyle w:val="NoSpacing"/>
        <w:spacing w:line="276" w:lineRule="auto"/>
        <w:jc w:val="center"/>
        <w:rPr>
          <w:rFonts w:eastAsiaTheme="minorHAnsi" w:cs="Calibri"/>
          <w:b/>
          <w:sz w:val="40"/>
          <w:szCs w:val="40"/>
        </w:rPr>
      </w:pPr>
      <w:r>
        <w:rPr>
          <w:rFonts w:eastAsiaTheme="minorHAnsi" w:cs="Calibri"/>
          <w:b/>
          <w:sz w:val="40"/>
          <w:szCs w:val="40"/>
        </w:rPr>
        <w:t>Leziz</w:t>
      </w:r>
      <w:r w:rsidR="00D52991" w:rsidRPr="00D52991">
        <w:rPr>
          <w:rFonts w:eastAsiaTheme="minorHAnsi" w:cs="Calibri"/>
          <w:b/>
          <w:sz w:val="40"/>
          <w:szCs w:val="40"/>
        </w:rPr>
        <w:t xml:space="preserve"> Hamur İşleri </w:t>
      </w:r>
      <w:r>
        <w:rPr>
          <w:rFonts w:eastAsiaTheme="minorHAnsi" w:cs="Calibri"/>
          <w:b/>
          <w:sz w:val="40"/>
          <w:szCs w:val="40"/>
        </w:rPr>
        <w:t>Yapmak Artık Daha Kolay</w:t>
      </w:r>
    </w:p>
    <w:p w14:paraId="53D5B526" w14:textId="77777777" w:rsidR="00D52991" w:rsidRDefault="00D52991" w:rsidP="008F686C">
      <w:pPr>
        <w:pStyle w:val="NoSpacing"/>
        <w:spacing w:line="276" w:lineRule="auto"/>
        <w:jc w:val="both"/>
        <w:rPr>
          <w:rFonts w:eastAsiaTheme="minorHAnsi" w:cs="Calibri"/>
          <w:sz w:val="24"/>
          <w:szCs w:val="24"/>
        </w:rPr>
      </w:pPr>
    </w:p>
    <w:p w14:paraId="48934E5E" w14:textId="13094271" w:rsidR="00EC3344" w:rsidRDefault="00D52991" w:rsidP="00D52991">
      <w:pPr>
        <w:pStyle w:val="NoSpacing"/>
        <w:spacing w:line="276" w:lineRule="auto"/>
        <w:jc w:val="center"/>
        <w:rPr>
          <w:rFonts w:eastAsiaTheme="minorHAnsi" w:cs="Calibri"/>
          <w:b/>
          <w:bCs/>
          <w:sz w:val="28"/>
          <w:szCs w:val="28"/>
        </w:rPr>
      </w:pPr>
      <w:r w:rsidRPr="00D52991">
        <w:rPr>
          <w:rFonts w:eastAsiaTheme="minorHAnsi" w:cs="Calibri"/>
          <w:b/>
          <w:bCs/>
          <w:sz w:val="28"/>
          <w:szCs w:val="28"/>
        </w:rPr>
        <w:t>Beko’nun yeni buhar destekli mini fırını, mutfakta harikalar yaratmaya yardımcı olacak.</w:t>
      </w:r>
      <w:r>
        <w:rPr>
          <w:rFonts w:eastAsiaTheme="minorHAnsi" w:cs="Calibri"/>
          <w:b/>
          <w:bCs/>
          <w:sz w:val="28"/>
          <w:szCs w:val="28"/>
        </w:rPr>
        <w:t xml:space="preserve"> </w:t>
      </w:r>
      <w:r w:rsidR="003D69EA">
        <w:rPr>
          <w:rFonts w:eastAsiaTheme="minorHAnsi" w:cs="Calibri"/>
          <w:b/>
          <w:bCs/>
          <w:sz w:val="28"/>
          <w:szCs w:val="28"/>
        </w:rPr>
        <w:t>Kullanışlı</w:t>
      </w:r>
      <w:r>
        <w:rPr>
          <w:rFonts w:eastAsiaTheme="minorHAnsi" w:cs="Calibri"/>
          <w:b/>
          <w:bCs/>
          <w:sz w:val="28"/>
          <w:szCs w:val="28"/>
        </w:rPr>
        <w:t xml:space="preserve"> boyutuyla mutfakta </w:t>
      </w:r>
      <w:r w:rsidR="003D69EA">
        <w:rPr>
          <w:rFonts w:eastAsiaTheme="minorHAnsi" w:cs="Calibri"/>
          <w:b/>
          <w:bCs/>
          <w:sz w:val="28"/>
          <w:szCs w:val="28"/>
        </w:rPr>
        <w:t>az</w:t>
      </w:r>
      <w:r>
        <w:rPr>
          <w:rFonts w:eastAsiaTheme="minorHAnsi" w:cs="Calibri"/>
          <w:b/>
          <w:bCs/>
          <w:sz w:val="28"/>
          <w:szCs w:val="28"/>
        </w:rPr>
        <w:t xml:space="preserve"> yer kaplayan ürün, </w:t>
      </w:r>
      <w:proofErr w:type="spellStart"/>
      <w:r>
        <w:rPr>
          <w:rFonts w:eastAsiaTheme="minorHAnsi" w:cs="Calibri"/>
          <w:b/>
          <w:bCs/>
          <w:sz w:val="28"/>
          <w:szCs w:val="28"/>
        </w:rPr>
        <w:t>Quartz</w:t>
      </w:r>
      <w:proofErr w:type="spellEnd"/>
      <w:r>
        <w:rPr>
          <w:rFonts w:eastAsiaTheme="minorHAnsi" w:cs="Calibri"/>
          <w:b/>
          <w:bCs/>
          <w:sz w:val="28"/>
          <w:szCs w:val="28"/>
        </w:rPr>
        <w:t xml:space="preserve"> ısıtıcıları</w:t>
      </w:r>
      <w:r w:rsidR="004E5D9D">
        <w:rPr>
          <w:rFonts w:eastAsiaTheme="minorHAnsi" w:cs="Calibri"/>
          <w:b/>
          <w:bCs/>
          <w:sz w:val="28"/>
          <w:szCs w:val="28"/>
        </w:rPr>
        <w:t xml:space="preserve"> sayesinde</w:t>
      </w:r>
      <w:r>
        <w:rPr>
          <w:rFonts w:eastAsiaTheme="minorHAnsi" w:cs="Calibri"/>
          <w:b/>
          <w:bCs/>
          <w:sz w:val="28"/>
          <w:szCs w:val="28"/>
        </w:rPr>
        <w:t xml:space="preserve"> yüksek sıcaklıklara</w:t>
      </w:r>
      <w:r w:rsidR="00613ADB">
        <w:rPr>
          <w:rFonts w:eastAsiaTheme="minorHAnsi" w:cs="Calibri"/>
          <w:b/>
          <w:bCs/>
          <w:sz w:val="28"/>
          <w:szCs w:val="28"/>
        </w:rPr>
        <w:t xml:space="preserve"> hızla</w:t>
      </w:r>
      <w:r>
        <w:rPr>
          <w:rFonts w:eastAsiaTheme="minorHAnsi" w:cs="Calibri"/>
          <w:b/>
          <w:bCs/>
          <w:sz w:val="28"/>
          <w:szCs w:val="28"/>
        </w:rPr>
        <w:t xml:space="preserve"> ulaşabiliyor. Böylece </w:t>
      </w:r>
      <w:r w:rsidRPr="00D52991">
        <w:rPr>
          <w:rFonts w:eastAsiaTheme="minorHAnsi" w:cs="Calibri"/>
          <w:b/>
          <w:bCs/>
          <w:sz w:val="28"/>
          <w:szCs w:val="28"/>
        </w:rPr>
        <w:t>yemekler kurumadan</w:t>
      </w:r>
      <w:r w:rsidR="00F953CB">
        <w:rPr>
          <w:rFonts w:eastAsiaTheme="minorHAnsi" w:cs="Calibri"/>
          <w:b/>
          <w:bCs/>
          <w:sz w:val="28"/>
          <w:szCs w:val="28"/>
        </w:rPr>
        <w:t>,</w:t>
      </w:r>
      <w:r w:rsidRPr="00D52991">
        <w:rPr>
          <w:rFonts w:eastAsiaTheme="minorHAnsi" w:cs="Calibri"/>
          <w:b/>
          <w:bCs/>
          <w:sz w:val="28"/>
          <w:szCs w:val="28"/>
        </w:rPr>
        <w:t xml:space="preserve"> </w:t>
      </w:r>
      <w:r w:rsidR="00AE0891">
        <w:rPr>
          <w:rFonts w:eastAsiaTheme="minorHAnsi" w:cs="Calibri"/>
          <w:b/>
          <w:bCs/>
          <w:sz w:val="28"/>
          <w:szCs w:val="28"/>
        </w:rPr>
        <w:t>içlerindeki</w:t>
      </w:r>
      <w:r w:rsidRPr="00D52991">
        <w:rPr>
          <w:rFonts w:eastAsiaTheme="minorHAnsi" w:cs="Calibri"/>
          <w:b/>
          <w:bCs/>
          <w:sz w:val="28"/>
          <w:szCs w:val="28"/>
        </w:rPr>
        <w:t xml:space="preserve"> su </w:t>
      </w:r>
      <w:r w:rsidR="00887E93">
        <w:rPr>
          <w:rFonts w:eastAsiaTheme="minorHAnsi" w:cs="Calibri"/>
          <w:b/>
          <w:bCs/>
          <w:sz w:val="28"/>
          <w:szCs w:val="28"/>
        </w:rPr>
        <w:t>kor</w:t>
      </w:r>
      <w:r w:rsidRPr="00D52991">
        <w:rPr>
          <w:rFonts w:eastAsiaTheme="minorHAnsi" w:cs="Calibri"/>
          <w:b/>
          <w:bCs/>
          <w:sz w:val="28"/>
          <w:szCs w:val="28"/>
        </w:rPr>
        <w:t>u</w:t>
      </w:r>
      <w:r w:rsidR="00F953CB">
        <w:rPr>
          <w:rFonts w:eastAsiaTheme="minorHAnsi" w:cs="Calibri"/>
          <w:b/>
          <w:bCs/>
          <w:sz w:val="28"/>
          <w:szCs w:val="28"/>
        </w:rPr>
        <w:t>n</w:t>
      </w:r>
      <w:r w:rsidRPr="00D52991">
        <w:rPr>
          <w:rFonts w:eastAsiaTheme="minorHAnsi" w:cs="Calibri"/>
          <w:b/>
          <w:bCs/>
          <w:sz w:val="28"/>
          <w:szCs w:val="28"/>
        </w:rPr>
        <w:t>arak pişiyor</w:t>
      </w:r>
      <w:r>
        <w:rPr>
          <w:rFonts w:eastAsiaTheme="minorHAnsi" w:cs="Calibri"/>
          <w:b/>
          <w:bCs/>
          <w:sz w:val="28"/>
          <w:szCs w:val="28"/>
        </w:rPr>
        <w:t>. Ürün, b</w:t>
      </w:r>
      <w:r w:rsidRPr="00D52991">
        <w:rPr>
          <w:rFonts w:eastAsiaTheme="minorHAnsi" w:cs="Calibri"/>
          <w:b/>
          <w:bCs/>
          <w:sz w:val="28"/>
          <w:szCs w:val="28"/>
        </w:rPr>
        <w:t>uhar desteği sayesinde</w:t>
      </w:r>
      <w:r w:rsidR="00F953CB">
        <w:rPr>
          <w:rFonts w:eastAsiaTheme="minorHAnsi" w:cs="Calibri"/>
          <w:b/>
          <w:bCs/>
          <w:sz w:val="28"/>
          <w:szCs w:val="28"/>
        </w:rPr>
        <w:t>,</w:t>
      </w:r>
      <w:r w:rsidRPr="00D52991">
        <w:rPr>
          <w:rFonts w:eastAsiaTheme="minorHAnsi" w:cs="Calibri"/>
          <w:b/>
          <w:bCs/>
          <w:sz w:val="28"/>
          <w:szCs w:val="28"/>
        </w:rPr>
        <w:t xml:space="preserve"> dışı çıtır içi yumuşak ve daha kabarık hamur işleri yapılmasını sağlıyor</w:t>
      </w:r>
      <w:r>
        <w:rPr>
          <w:rFonts w:eastAsiaTheme="minorHAnsi" w:cs="Calibri"/>
          <w:b/>
          <w:bCs/>
          <w:sz w:val="28"/>
          <w:szCs w:val="28"/>
        </w:rPr>
        <w:t xml:space="preserve">. </w:t>
      </w:r>
    </w:p>
    <w:p w14:paraId="563244A3" w14:textId="77777777" w:rsidR="00D52991" w:rsidRDefault="00D52991" w:rsidP="008F686C">
      <w:pPr>
        <w:pStyle w:val="NoSpacing"/>
        <w:spacing w:line="276" w:lineRule="auto"/>
        <w:jc w:val="both"/>
        <w:rPr>
          <w:rFonts w:eastAsiaTheme="minorHAnsi" w:cs="Calibri"/>
          <w:sz w:val="24"/>
          <w:szCs w:val="24"/>
        </w:rPr>
      </w:pPr>
    </w:p>
    <w:p w14:paraId="61800EE8" w14:textId="5C6A3C75" w:rsidR="00D52991" w:rsidRDefault="00D52991" w:rsidP="008F686C">
      <w:pPr>
        <w:pStyle w:val="NoSpacing"/>
        <w:spacing w:line="276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Beko, mutfaklarda hem fonksiyonelliği hem de tasarımıyla fark yaratan ürünlerine bir yenisini ekledi. Buhar destekli mini fırın, </w:t>
      </w:r>
      <w:r w:rsidR="002A482C">
        <w:rPr>
          <w:rFonts w:eastAsiaTheme="minorHAnsi" w:cs="Calibri"/>
          <w:sz w:val="24"/>
          <w:szCs w:val="24"/>
        </w:rPr>
        <w:t xml:space="preserve">ısıtıcıları ve benzersiz </w:t>
      </w:r>
      <w:r w:rsidR="002A482C" w:rsidRPr="00D52991">
        <w:rPr>
          <w:rFonts w:eastAsiaTheme="minorHAnsi" w:cs="Calibri"/>
          <w:sz w:val="24"/>
          <w:szCs w:val="24"/>
        </w:rPr>
        <w:t>buhar desteği sayesinde dışı çıtır içi yumuşak ve daha kabarık hamur işleri yapılmasın</w:t>
      </w:r>
      <w:r w:rsidR="002A482C">
        <w:rPr>
          <w:rFonts w:eastAsiaTheme="minorHAnsi" w:cs="Calibri"/>
          <w:sz w:val="24"/>
          <w:szCs w:val="24"/>
        </w:rPr>
        <w:t xml:space="preserve">a olanak tanıyor. </w:t>
      </w:r>
      <w:r w:rsidR="002A482C">
        <w:rPr>
          <w:rFonts w:eastAsiaTheme="minorHAnsi" w:cs="Calibri"/>
          <w:sz w:val="24"/>
          <w:szCs w:val="24"/>
        </w:rPr>
        <w:t xml:space="preserve">Bu fırın, </w:t>
      </w:r>
      <w:r>
        <w:rPr>
          <w:rFonts w:eastAsiaTheme="minorHAnsi" w:cs="Calibri"/>
          <w:sz w:val="24"/>
          <w:szCs w:val="24"/>
        </w:rPr>
        <w:t xml:space="preserve">yaklaşık yüzde 95’e yakın homojen bir pişirme sağlıyor. Ürünün </w:t>
      </w:r>
      <w:r w:rsidRPr="00D52991">
        <w:rPr>
          <w:rFonts w:eastAsiaTheme="minorHAnsi" w:cs="Calibri"/>
          <w:sz w:val="24"/>
          <w:szCs w:val="24"/>
        </w:rPr>
        <w:t xml:space="preserve">Beko BMF 30 QBA </w:t>
      </w:r>
      <w:r w:rsidR="00724AA8">
        <w:rPr>
          <w:rFonts w:eastAsiaTheme="minorHAnsi" w:cs="Calibri"/>
          <w:sz w:val="24"/>
          <w:szCs w:val="24"/>
        </w:rPr>
        <w:t xml:space="preserve">model koduyla antrasit </w:t>
      </w:r>
      <w:r w:rsidRPr="00D52991">
        <w:rPr>
          <w:rFonts w:eastAsiaTheme="minorHAnsi" w:cs="Calibri"/>
          <w:sz w:val="24"/>
          <w:szCs w:val="24"/>
        </w:rPr>
        <w:t>ve Beko BMF 30 QBB</w:t>
      </w:r>
      <w:r w:rsidR="00724AA8">
        <w:rPr>
          <w:rFonts w:eastAsiaTheme="minorHAnsi" w:cs="Calibri"/>
          <w:sz w:val="24"/>
          <w:szCs w:val="24"/>
        </w:rPr>
        <w:t xml:space="preserve"> koduyla beyaz</w:t>
      </w:r>
      <w:r w:rsidRPr="00D52991">
        <w:rPr>
          <w:rFonts w:eastAsiaTheme="minorHAnsi" w:cs="Calibri"/>
          <w:sz w:val="24"/>
          <w:szCs w:val="24"/>
        </w:rPr>
        <w:t xml:space="preserve"> olmak üzere iki renk alternatifi bulunuyor. </w:t>
      </w:r>
    </w:p>
    <w:p w14:paraId="08C8D77D" w14:textId="77777777" w:rsidR="00D52991" w:rsidRDefault="00D52991" w:rsidP="008F686C">
      <w:pPr>
        <w:pStyle w:val="NoSpacing"/>
        <w:spacing w:line="276" w:lineRule="auto"/>
        <w:jc w:val="both"/>
        <w:rPr>
          <w:rFonts w:eastAsiaTheme="minorHAnsi" w:cs="Calibri"/>
          <w:sz w:val="24"/>
          <w:szCs w:val="24"/>
        </w:rPr>
      </w:pPr>
    </w:p>
    <w:p w14:paraId="1BFF9DE5" w14:textId="45A303B0" w:rsidR="00D52991" w:rsidRDefault="00652AE7" w:rsidP="008F686C">
      <w:pPr>
        <w:pStyle w:val="NoSpacing"/>
        <w:spacing w:line="276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>Kullanışlı</w:t>
      </w:r>
      <w:r w:rsidR="00D52991">
        <w:rPr>
          <w:rFonts w:eastAsiaTheme="minorHAnsi" w:cs="Calibri"/>
          <w:sz w:val="24"/>
          <w:szCs w:val="24"/>
        </w:rPr>
        <w:t xml:space="preserve"> bir boyuta sahip olan ürün</w:t>
      </w:r>
      <w:r>
        <w:rPr>
          <w:rFonts w:eastAsiaTheme="minorHAnsi" w:cs="Calibri"/>
          <w:sz w:val="24"/>
          <w:szCs w:val="24"/>
        </w:rPr>
        <w:t>,</w:t>
      </w:r>
      <w:r w:rsidR="00D52991">
        <w:rPr>
          <w:rFonts w:eastAsiaTheme="minorHAnsi" w:cs="Calibri"/>
          <w:sz w:val="24"/>
          <w:szCs w:val="24"/>
        </w:rPr>
        <w:t xml:space="preserve"> </w:t>
      </w:r>
      <w:proofErr w:type="gramStart"/>
      <w:r w:rsidR="00D52991">
        <w:rPr>
          <w:rFonts w:eastAsiaTheme="minorHAnsi" w:cs="Calibri"/>
          <w:sz w:val="24"/>
          <w:szCs w:val="24"/>
        </w:rPr>
        <w:t>tezgahta</w:t>
      </w:r>
      <w:proofErr w:type="gramEnd"/>
      <w:r w:rsidR="00D52991">
        <w:rPr>
          <w:rFonts w:eastAsiaTheme="minorHAnsi" w:cs="Calibri"/>
          <w:sz w:val="24"/>
          <w:szCs w:val="24"/>
        </w:rPr>
        <w:t xml:space="preserve"> </w:t>
      </w:r>
      <w:r w:rsidR="00F953CB">
        <w:rPr>
          <w:rFonts w:eastAsiaTheme="minorHAnsi" w:cs="Calibri"/>
          <w:sz w:val="24"/>
          <w:szCs w:val="24"/>
        </w:rPr>
        <w:t>az yer kapladığı</w:t>
      </w:r>
      <w:r w:rsidR="00D52991">
        <w:rPr>
          <w:rFonts w:eastAsiaTheme="minorHAnsi" w:cs="Calibri"/>
          <w:sz w:val="24"/>
          <w:szCs w:val="24"/>
        </w:rPr>
        <w:t xml:space="preserve"> gibi 30 litre iç hacme sahip.</w:t>
      </w:r>
      <w:r w:rsidR="007C5724" w:rsidRPr="007C5724">
        <w:rPr>
          <w:rFonts w:eastAsiaTheme="minorHAnsi" w:cs="Calibri"/>
          <w:sz w:val="24"/>
          <w:szCs w:val="24"/>
        </w:rPr>
        <w:t xml:space="preserve"> </w:t>
      </w:r>
      <w:r w:rsidR="004E5D9D">
        <w:rPr>
          <w:rFonts w:eastAsiaTheme="minorHAnsi" w:cs="Calibri"/>
          <w:sz w:val="24"/>
          <w:szCs w:val="24"/>
        </w:rPr>
        <w:t xml:space="preserve">Ürün, </w:t>
      </w:r>
      <w:r w:rsidR="007C5724">
        <w:rPr>
          <w:rFonts w:eastAsiaTheme="minorHAnsi" w:cs="Calibri"/>
          <w:sz w:val="24"/>
          <w:szCs w:val="24"/>
        </w:rPr>
        <w:t xml:space="preserve">1800 </w:t>
      </w:r>
      <w:proofErr w:type="spellStart"/>
      <w:r w:rsidR="004E5D9D">
        <w:rPr>
          <w:rFonts w:eastAsiaTheme="minorHAnsi" w:cs="Calibri"/>
          <w:sz w:val="24"/>
          <w:szCs w:val="24"/>
        </w:rPr>
        <w:t>W</w:t>
      </w:r>
      <w:r w:rsidR="007C5724">
        <w:rPr>
          <w:rFonts w:eastAsiaTheme="minorHAnsi" w:cs="Calibri"/>
          <w:sz w:val="24"/>
          <w:szCs w:val="24"/>
        </w:rPr>
        <w:t>att</w:t>
      </w:r>
      <w:proofErr w:type="spellEnd"/>
      <w:r w:rsidR="007C5724">
        <w:rPr>
          <w:rFonts w:eastAsiaTheme="minorHAnsi" w:cs="Calibri"/>
          <w:sz w:val="24"/>
          <w:szCs w:val="24"/>
        </w:rPr>
        <w:t xml:space="preserve"> ızgara gücü</w:t>
      </w:r>
      <w:r w:rsidR="007C5724">
        <w:rPr>
          <w:rFonts w:eastAsiaTheme="minorHAnsi" w:cs="Calibri"/>
          <w:sz w:val="24"/>
          <w:szCs w:val="24"/>
        </w:rPr>
        <w:t xml:space="preserve"> sağlayan</w:t>
      </w:r>
      <w:r w:rsidR="00D52991">
        <w:rPr>
          <w:rFonts w:eastAsiaTheme="minorHAnsi" w:cs="Calibri"/>
          <w:sz w:val="24"/>
          <w:szCs w:val="24"/>
        </w:rPr>
        <w:t xml:space="preserve"> </w:t>
      </w:r>
      <w:proofErr w:type="spellStart"/>
      <w:r w:rsidR="00D52991">
        <w:rPr>
          <w:rFonts w:eastAsiaTheme="minorHAnsi" w:cs="Calibri"/>
          <w:sz w:val="24"/>
          <w:szCs w:val="24"/>
        </w:rPr>
        <w:t>Quartz</w:t>
      </w:r>
      <w:proofErr w:type="spellEnd"/>
      <w:r w:rsidR="00D52991">
        <w:rPr>
          <w:rFonts w:eastAsiaTheme="minorHAnsi" w:cs="Calibri"/>
          <w:sz w:val="24"/>
          <w:szCs w:val="24"/>
        </w:rPr>
        <w:t xml:space="preserve"> ısıtıcıları </w:t>
      </w:r>
      <w:r w:rsidR="004E5D9D">
        <w:rPr>
          <w:rFonts w:eastAsiaTheme="minorHAnsi" w:cs="Calibri"/>
          <w:sz w:val="24"/>
          <w:szCs w:val="24"/>
        </w:rPr>
        <w:t>sayesinde</w:t>
      </w:r>
      <w:r w:rsidR="00D52991">
        <w:rPr>
          <w:rFonts w:eastAsiaTheme="minorHAnsi" w:cs="Calibri"/>
          <w:sz w:val="24"/>
          <w:szCs w:val="24"/>
        </w:rPr>
        <w:t xml:space="preserve">, </w:t>
      </w:r>
      <w:r w:rsidR="00D52991" w:rsidRPr="00D52991">
        <w:rPr>
          <w:rFonts w:eastAsiaTheme="minorHAnsi" w:cs="Calibri"/>
          <w:sz w:val="24"/>
          <w:szCs w:val="24"/>
        </w:rPr>
        <w:t>yüksek sıcaklıklara</w:t>
      </w:r>
      <w:r w:rsidR="004775CA">
        <w:rPr>
          <w:rFonts w:eastAsiaTheme="minorHAnsi" w:cs="Calibri"/>
          <w:sz w:val="24"/>
          <w:szCs w:val="24"/>
        </w:rPr>
        <w:t xml:space="preserve"> </w:t>
      </w:r>
      <w:r w:rsidR="004E5D9D">
        <w:rPr>
          <w:rFonts w:eastAsiaTheme="minorHAnsi" w:cs="Calibri"/>
          <w:sz w:val="24"/>
          <w:szCs w:val="24"/>
        </w:rPr>
        <w:t xml:space="preserve">hızla </w:t>
      </w:r>
      <w:r w:rsidR="00D52991" w:rsidRPr="00D52991">
        <w:rPr>
          <w:rFonts w:eastAsiaTheme="minorHAnsi" w:cs="Calibri"/>
          <w:sz w:val="24"/>
          <w:szCs w:val="24"/>
        </w:rPr>
        <w:t xml:space="preserve">ulaşabiliyor. </w:t>
      </w:r>
      <w:r w:rsidR="00CD44CD" w:rsidRPr="00D52991">
        <w:rPr>
          <w:rFonts w:eastAsiaTheme="minorHAnsi" w:cs="Calibri"/>
          <w:sz w:val="24"/>
          <w:szCs w:val="24"/>
        </w:rPr>
        <w:t>Böylece yemekler kurumadan</w:t>
      </w:r>
      <w:r w:rsidR="00DC42D3">
        <w:rPr>
          <w:rFonts w:eastAsiaTheme="minorHAnsi" w:cs="Calibri"/>
          <w:sz w:val="24"/>
          <w:szCs w:val="24"/>
        </w:rPr>
        <w:t>,</w:t>
      </w:r>
      <w:r w:rsidR="00CD44CD" w:rsidRPr="00D52991">
        <w:rPr>
          <w:rFonts w:eastAsiaTheme="minorHAnsi" w:cs="Calibri"/>
          <w:sz w:val="24"/>
          <w:szCs w:val="24"/>
        </w:rPr>
        <w:t xml:space="preserve"> </w:t>
      </w:r>
      <w:r w:rsidR="00DC42D3">
        <w:rPr>
          <w:rFonts w:eastAsiaTheme="minorHAnsi" w:cs="Calibri"/>
          <w:sz w:val="24"/>
          <w:szCs w:val="24"/>
        </w:rPr>
        <w:t>içlerindeki</w:t>
      </w:r>
      <w:r w:rsidR="00CD44CD" w:rsidRPr="00D52991">
        <w:rPr>
          <w:rFonts w:eastAsiaTheme="minorHAnsi" w:cs="Calibri"/>
          <w:sz w:val="24"/>
          <w:szCs w:val="24"/>
        </w:rPr>
        <w:t xml:space="preserve"> su koru</w:t>
      </w:r>
      <w:r w:rsidR="004775CA">
        <w:rPr>
          <w:rFonts w:eastAsiaTheme="minorHAnsi" w:cs="Calibri"/>
          <w:sz w:val="24"/>
          <w:szCs w:val="24"/>
        </w:rPr>
        <w:t>n</w:t>
      </w:r>
      <w:r w:rsidR="00CD44CD" w:rsidRPr="00D52991">
        <w:rPr>
          <w:rFonts w:eastAsiaTheme="minorHAnsi" w:cs="Calibri"/>
          <w:sz w:val="24"/>
          <w:szCs w:val="24"/>
        </w:rPr>
        <w:t>arak pişiyor</w:t>
      </w:r>
      <w:r w:rsidR="00CD44CD">
        <w:rPr>
          <w:rFonts w:eastAsiaTheme="minorHAnsi" w:cs="Calibri"/>
          <w:sz w:val="24"/>
          <w:szCs w:val="24"/>
        </w:rPr>
        <w:t>.</w:t>
      </w:r>
      <w:r w:rsidR="004775CA">
        <w:rPr>
          <w:rFonts w:eastAsiaTheme="minorHAnsi" w:cs="Calibri"/>
          <w:sz w:val="24"/>
          <w:szCs w:val="24"/>
        </w:rPr>
        <w:t xml:space="preserve"> </w:t>
      </w:r>
      <w:r w:rsidR="00D52991" w:rsidRPr="00D52991">
        <w:rPr>
          <w:rFonts w:eastAsiaTheme="minorHAnsi" w:cs="Calibri"/>
          <w:sz w:val="24"/>
          <w:szCs w:val="24"/>
        </w:rPr>
        <w:t>270</w:t>
      </w:r>
      <w:r w:rsidR="00D52991">
        <w:rPr>
          <w:rFonts w:eastAsiaTheme="minorHAnsi" w:cs="Calibri"/>
          <w:sz w:val="24"/>
          <w:szCs w:val="24"/>
        </w:rPr>
        <w:t xml:space="preserve"> derece</w:t>
      </w:r>
      <w:r w:rsidR="00D52991" w:rsidRPr="00D52991">
        <w:rPr>
          <w:rFonts w:eastAsiaTheme="minorHAnsi" w:cs="Calibri"/>
          <w:sz w:val="24"/>
          <w:szCs w:val="24"/>
        </w:rPr>
        <w:t>ye kadar çıkabil</w:t>
      </w:r>
      <w:r w:rsidR="00D52991">
        <w:rPr>
          <w:rFonts w:eastAsiaTheme="minorHAnsi" w:cs="Calibri"/>
          <w:sz w:val="24"/>
          <w:szCs w:val="24"/>
        </w:rPr>
        <w:t>en ürün,</w:t>
      </w:r>
      <w:r w:rsidR="00D52991" w:rsidRPr="00D52991">
        <w:rPr>
          <w:rFonts w:eastAsiaTheme="minorHAnsi" w:cs="Calibri"/>
          <w:sz w:val="24"/>
          <w:szCs w:val="24"/>
        </w:rPr>
        <w:t xml:space="preserve"> pizza, pide, lahmacun gibi yiyeceklerin 7-8 dakikada pişmesini sağlıyor</w:t>
      </w:r>
      <w:r w:rsidR="00D52991">
        <w:rPr>
          <w:rFonts w:eastAsiaTheme="minorHAnsi" w:cs="Calibri"/>
          <w:sz w:val="24"/>
          <w:szCs w:val="24"/>
        </w:rPr>
        <w:t xml:space="preserve">. </w:t>
      </w:r>
    </w:p>
    <w:p w14:paraId="3859189C" w14:textId="77777777" w:rsidR="00D52991" w:rsidRDefault="00D52991" w:rsidP="008F686C">
      <w:pPr>
        <w:pStyle w:val="NoSpacing"/>
        <w:spacing w:line="276" w:lineRule="auto"/>
        <w:jc w:val="both"/>
        <w:rPr>
          <w:rFonts w:eastAsiaTheme="minorHAnsi" w:cs="Calibri"/>
          <w:sz w:val="24"/>
          <w:szCs w:val="24"/>
        </w:rPr>
      </w:pPr>
    </w:p>
    <w:p w14:paraId="4D11D7E9" w14:textId="520E61B0" w:rsidR="00D52991" w:rsidRDefault="00D52991" w:rsidP="008F686C">
      <w:pPr>
        <w:pStyle w:val="NoSpacing"/>
        <w:spacing w:line="276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>10 farklı</w:t>
      </w:r>
      <w:r w:rsidR="00DC42D3">
        <w:rPr>
          <w:rFonts w:eastAsiaTheme="minorHAnsi" w:cs="Calibri"/>
          <w:sz w:val="24"/>
          <w:szCs w:val="24"/>
        </w:rPr>
        <w:t xml:space="preserve"> otomatik</w:t>
      </w:r>
      <w:r>
        <w:rPr>
          <w:rFonts w:eastAsiaTheme="minorHAnsi" w:cs="Calibri"/>
          <w:sz w:val="24"/>
          <w:szCs w:val="24"/>
        </w:rPr>
        <w:t xml:space="preserve"> pişirme fonksiyonu bulunan üründe, fırın içinde </w:t>
      </w:r>
      <w:r w:rsidR="007642A3">
        <w:rPr>
          <w:rFonts w:eastAsiaTheme="minorHAnsi" w:cs="Calibri"/>
          <w:sz w:val="24"/>
          <w:szCs w:val="24"/>
        </w:rPr>
        <w:t xml:space="preserve">aydınlatma lambası bulunuyor. </w:t>
      </w:r>
      <w:r w:rsidR="007642A3" w:rsidRPr="007642A3">
        <w:rPr>
          <w:rFonts w:eastAsiaTheme="minorHAnsi" w:cs="Calibri"/>
          <w:sz w:val="24"/>
          <w:szCs w:val="24"/>
        </w:rPr>
        <w:t>Güvenli kullanım sağlayan çift camlı kapa</w:t>
      </w:r>
      <w:r w:rsidR="007642A3">
        <w:rPr>
          <w:rFonts w:eastAsiaTheme="minorHAnsi" w:cs="Calibri"/>
          <w:sz w:val="24"/>
          <w:szCs w:val="24"/>
        </w:rPr>
        <w:t xml:space="preserve">ğı sökülerek kolayca temizlenebiliyor. </w:t>
      </w:r>
    </w:p>
    <w:p w14:paraId="4094EB2C" w14:textId="2C880519" w:rsidR="00D52991" w:rsidRDefault="00D52991" w:rsidP="008F686C">
      <w:pPr>
        <w:pStyle w:val="NoSpacing"/>
        <w:spacing w:line="276" w:lineRule="auto"/>
        <w:jc w:val="both"/>
        <w:rPr>
          <w:rFonts w:eastAsiaTheme="minorHAnsi" w:cs="Calibri"/>
          <w:sz w:val="24"/>
          <w:szCs w:val="24"/>
        </w:rPr>
      </w:pPr>
    </w:p>
    <w:p w14:paraId="0F4366DB" w14:textId="77777777" w:rsidR="009D3B21" w:rsidRPr="004D62EA" w:rsidRDefault="009D3B21" w:rsidP="008F686C">
      <w:pPr>
        <w:pStyle w:val="NoSpacing"/>
        <w:spacing w:line="276" w:lineRule="auto"/>
        <w:jc w:val="both"/>
        <w:rPr>
          <w:rFonts w:eastAsiaTheme="minorHAnsi" w:cs="Calibri"/>
          <w:sz w:val="24"/>
          <w:szCs w:val="24"/>
        </w:rPr>
      </w:pPr>
      <w:bookmarkStart w:id="0" w:name="_GoBack"/>
      <w:bookmarkEnd w:id="0"/>
    </w:p>
    <w:sectPr w:rsidR="009D3B21" w:rsidRPr="004D62E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EC8F8" w14:textId="77777777" w:rsidR="004726E2" w:rsidRDefault="004726E2" w:rsidP="004151F8">
      <w:r>
        <w:separator/>
      </w:r>
    </w:p>
  </w:endnote>
  <w:endnote w:type="continuationSeparator" w:id="0">
    <w:p w14:paraId="7F3090A8" w14:textId="77777777" w:rsidR="004726E2" w:rsidRDefault="004726E2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Light">
    <w:altName w:val="Times New Roman"/>
    <w:charset w:val="00"/>
    <w:family w:val="auto"/>
    <w:pitch w:val="variable"/>
    <w:sig w:usb0="00000087" w:usb1="00000000" w:usb2="00000000" w:usb3="00000000" w:csb0="00000019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3182D" w14:textId="77777777" w:rsidR="008A6578" w:rsidRDefault="00583CD2">
    <w:pPr>
      <w:pStyle w:val="Footer"/>
      <w:jc w:val="center"/>
    </w:pPr>
    <w:r>
      <w:rPr>
        <w:rFonts w:ascii="Helvetica Light" w:hAnsi="Helvetica Light" w:cs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C54BFA" wp14:editId="2800903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5322435eb90955344d6b1503" descr="{&quot;HashCode&quot;:-65194735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059352" w14:textId="77777777" w:rsidR="00583CD2" w:rsidRPr="00583CD2" w:rsidRDefault="00583CD2" w:rsidP="00583CD2">
                          <w:pPr>
                            <w:rPr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54BFA" id="_x0000_t202" coordsize="21600,21600" o:spt="202" path="m,l,21600r21600,l21600,xe">
              <v:stroke joinstyle="miter"/>
              <v:path gradientshapeok="t" o:connecttype="rect"/>
            </v:shapetype>
            <v:shape id="MSIPCM5322435eb90955344d6b1503" o:spid="_x0000_s1026" type="#_x0000_t202" alt="{&quot;HashCode&quot;:-651947352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" o:allowincell="f" filled="f" stroked="f" strokeweight=".5pt">
              <v:textbox inset="20pt,0,,0">
                <w:txbxContent>
                  <w:p w14:paraId="5C059352" w14:textId="77777777" w:rsidR="00583CD2" w:rsidRPr="00583CD2" w:rsidRDefault="00583CD2" w:rsidP="00583CD2">
                    <w:pPr>
                      <w:rPr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14CED" w:rsidRPr="00537A99">
      <w:rPr>
        <w:rFonts w:ascii="Helvetica Light" w:hAnsi="Helvetica Light" w:cs="Times New Roman"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 wp14:anchorId="38A83729" wp14:editId="285902CD">
          <wp:simplePos x="0" y="0"/>
          <wp:positionH relativeFrom="margin">
            <wp:align>left</wp:align>
          </wp:positionH>
          <wp:positionV relativeFrom="paragraph">
            <wp:posOffset>-90805</wp:posOffset>
          </wp:positionV>
          <wp:extent cx="640080" cy="316865"/>
          <wp:effectExtent l="0" t="0" r="7620" b="0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F1909F" w14:textId="77777777" w:rsidR="004B1C7A" w:rsidRDefault="004B1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609D1" w14:textId="77777777" w:rsidR="004726E2" w:rsidRDefault="004726E2" w:rsidP="004151F8">
      <w:r>
        <w:separator/>
      </w:r>
    </w:p>
  </w:footnote>
  <w:footnote w:type="continuationSeparator" w:id="0">
    <w:p w14:paraId="2BF3598A" w14:textId="77777777" w:rsidR="004726E2" w:rsidRDefault="004726E2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09A5"/>
    <w:multiLevelType w:val="hybridMultilevel"/>
    <w:tmpl w:val="3F44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016EC7"/>
    <w:multiLevelType w:val="hybridMultilevel"/>
    <w:tmpl w:val="480C8216"/>
    <w:lvl w:ilvl="0" w:tplc="EB00F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C2C80">
      <w:start w:val="22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EF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47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43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AE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4F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EA4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4B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CE438A"/>
    <w:multiLevelType w:val="multilevel"/>
    <w:tmpl w:val="69F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16DE7"/>
    <w:multiLevelType w:val="hybridMultilevel"/>
    <w:tmpl w:val="EF3EA6D6"/>
    <w:lvl w:ilvl="0" w:tplc="124E9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7A4C2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B0615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0AE42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F383B6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A44655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8DAFB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FF6FA6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B42955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981F14"/>
    <w:multiLevelType w:val="hybridMultilevel"/>
    <w:tmpl w:val="06203392"/>
    <w:lvl w:ilvl="0" w:tplc="E998F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CC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4A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86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88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66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568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5A5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0C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E33248A"/>
    <w:multiLevelType w:val="hybridMultilevel"/>
    <w:tmpl w:val="016CF5E0"/>
    <w:lvl w:ilvl="0" w:tplc="33F48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15214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CACBD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15C77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D67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EAAD5D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70C54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088D2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85651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5F0C1EA6"/>
    <w:multiLevelType w:val="hybridMultilevel"/>
    <w:tmpl w:val="0B9A70DE"/>
    <w:lvl w:ilvl="0" w:tplc="5EF8D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120FB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46A40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9C0E3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17457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71084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116F6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01C6B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CDA09A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58570D"/>
    <w:multiLevelType w:val="hybridMultilevel"/>
    <w:tmpl w:val="AE38456C"/>
    <w:lvl w:ilvl="0" w:tplc="D44C2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C17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05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AC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42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EA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26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26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ED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75D7393"/>
    <w:multiLevelType w:val="hybridMultilevel"/>
    <w:tmpl w:val="3D4879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4"/>
  </w:num>
  <w:num w:numId="5">
    <w:abstractNumId w:val="2"/>
  </w:num>
  <w:num w:numId="6">
    <w:abstractNumId w:val="6"/>
  </w:num>
  <w:num w:numId="7">
    <w:abstractNumId w:val="1"/>
  </w:num>
  <w:num w:numId="8">
    <w:abstractNumId w:val="13"/>
  </w:num>
  <w:num w:numId="9">
    <w:abstractNumId w:val="15"/>
  </w:num>
  <w:num w:numId="10">
    <w:abstractNumId w:val="10"/>
  </w:num>
  <w:num w:numId="11">
    <w:abstractNumId w:val="3"/>
  </w:num>
  <w:num w:numId="12">
    <w:abstractNumId w:val="4"/>
  </w:num>
  <w:num w:numId="13">
    <w:abstractNumId w:val="0"/>
  </w:num>
  <w:num w:numId="14">
    <w:abstractNumId w:val="11"/>
  </w:num>
  <w:num w:numId="15">
    <w:abstractNumId w:val="12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E69"/>
    <w:rsid w:val="000114EA"/>
    <w:rsid w:val="00012C1B"/>
    <w:rsid w:val="00021643"/>
    <w:rsid w:val="00025AA9"/>
    <w:rsid w:val="00031A3C"/>
    <w:rsid w:val="00035846"/>
    <w:rsid w:val="00040FDE"/>
    <w:rsid w:val="0005274F"/>
    <w:rsid w:val="00052D29"/>
    <w:rsid w:val="0005357B"/>
    <w:rsid w:val="00063A85"/>
    <w:rsid w:val="00071964"/>
    <w:rsid w:val="0009364A"/>
    <w:rsid w:val="000B7482"/>
    <w:rsid w:val="000B7C74"/>
    <w:rsid w:val="000C595C"/>
    <w:rsid w:val="000D296A"/>
    <w:rsid w:val="000D4D35"/>
    <w:rsid w:val="000F191B"/>
    <w:rsid w:val="000F663F"/>
    <w:rsid w:val="001000F6"/>
    <w:rsid w:val="001115D8"/>
    <w:rsid w:val="0014077B"/>
    <w:rsid w:val="00147548"/>
    <w:rsid w:val="00152A85"/>
    <w:rsid w:val="00154AEB"/>
    <w:rsid w:val="00161BB1"/>
    <w:rsid w:val="00161CEE"/>
    <w:rsid w:val="00181D7E"/>
    <w:rsid w:val="001839EE"/>
    <w:rsid w:val="00183EFE"/>
    <w:rsid w:val="001853EF"/>
    <w:rsid w:val="00191F13"/>
    <w:rsid w:val="00194623"/>
    <w:rsid w:val="00194AD5"/>
    <w:rsid w:val="001B732D"/>
    <w:rsid w:val="001C074D"/>
    <w:rsid w:val="001C07A4"/>
    <w:rsid w:val="001C6E1E"/>
    <w:rsid w:val="001C7195"/>
    <w:rsid w:val="001D2F95"/>
    <w:rsid w:val="001E24B1"/>
    <w:rsid w:val="001F235D"/>
    <w:rsid w:val="00201CC3"/>
    <w:rsid w:val="00214966"/>
    <w:rsid w:val="00235D95"/>
    <w:rsid w:val="00237342"/>
    <w:rsid w:val="0025697E"/>
    <w:rsid w:val="00260D2C"/>
    <w:rsid w:val="002614CB"/>
    <w:rsid w:val="002660B3"/>
    <w:rsid w:val="00271C06"/>
    <w:rsid w:val="00290C76"/>
    <w:rsid w:val="002A482C"/>
    <w:rsid w:val="002A4A58"/>
    <w:rsid w:val="002A53CD"/>
    <w:rsid w:val="002B065A"/>
    <w:rsid w:val="002C10ED"/>
    <w:rsid w:val="002D4CF4"/>
    <w:rsid w:val="002D555E"/>
    <w:rsid w:val="002E1B46"/>
    <w:rsid w:val="002F19E2"/>
    <w:rsid w:val="00303198"/>
    <w:rsid w:val="00307B0B"/>
    <w:rsid w:val="003169A7"/>
    <w:rsid w:val="0031751B"/>
    <w:rsid w:val="00325AF7"/>
    <w:rsid w:val="00331445"/>
    <w:rsid w:val="00331A61"/>
    <w:rsid w:val="003327F1"/>
    <w:rsid w:val="00343F8C"/>
    <w:rsid w:val="003458B9"/>
    <w:rsid w:val="00352FFE"/>
    <w:rsid w:val="00353025"/>
    <w:rsid w:val="00353D84"/>
    <w:rsid w:val="00360DA7"/>
    <w:rsid w:val="00361899"/>
    <w:rsid w:val="00363CAC"/>
    <w:rsid w:val="003644B5"/>
    <w:rsid w:val="00370697"/>
    <w:rsid w:val="00371CD6"/>
    <w:rsid w:val="00377706"/>
    <w:rsid w:val="00383ED6"/>
    <w:rsid w:val="0039234F"/>
    <w:rsid w:val="003B0594"/>
    <w:rsid w:val="003C0E74"/>
    <w:rsid w:val="003D0011"/>
    <w:rsid w:val="003D193A"/>
    <w:rsid w:val="003D2CF4"/>
    <w:rsid w:val="003D69EA"/>
    <w:rsid w:val="003F32A8"/>
    <w:rsid w:val="00400399"/>
    <w:rsid w:val="004023DD"/>
    <w:rsid w:val="004034A8"/>
    <w:rsid w:val="00414CED"/>
    <w:rsid w:val="004151F8"/>
    <w:rsid w:val="0042071A"/>
    <w:rsid w:val="00431244"/>
    <w:rsid w:val="00434B21"/>
    <w:rsid w:val="0043625F"/>
    <w:rsid w:val="00442D31"/>
    <w:rsid w:val="00456A3D"/>
    <w:rsid w:val="004726E2"/>
    <w:rsid w:val="004775CA"/>
    <w:rsid w:val="004802DD"/>
    <w:rsid w:val="00484523"/>
    <w:rsid w:val="00493560"/>
    <w:rsid w:val="004A0EFC"/>
    <w:rsid w:val="004B1C7A"/>
    <w:rsid w:val="004B2B27"/>
    <w:rsid w:val="004B48B8"/>
    <w:rsid w:val="004B4E6C"/>
    <w:rsid w:val="004C1A15"/>
    <w:rsid w:val="004C2DE9"/>
    <w:rsid w:val="004C55B5"/>
    <w:rsid w:val="004C6D1C"/>
    <w:rsid w:val="004C7FD3"/>
    <w:rsid w:val="004D62EA"/>
    <w:rsid w:val="004E5D9D"/>
    <w:rsid w:val="004E6187"/>
    <w:rsid w:val="004F42D9"/>
    <w:rsid w:val="00503096"/>
    <w:rsid w:val="00503C6C"/>
    <w:rsid w:val="0050552D"/>
    <w:rsid w:val="00512AE8"/>
    <w:rsid w:val="00516AAA"/>
    <w:rsid w:val="00517F40"/>
    <w:rsid w:val="00525AEC"/>
    <w:rsid w:val="005329AA"/>
    <w:rsid w:val="00535EA7"/>
    <w:rsid w:val="0053772C"/>
    <w:rsid w:val="00542ACD"/>
    <w:rsid w:val="00542E33"/>
    <w:rsid w:val="00546550"/>
    <w:rsid w:val="00552418"/>
    <w:rsid w:val="00553333"/>
    <w:rsid w:val="00570E05"/>
    <w:rsid w:val="005745A1"/>
    <w:rsid w:val="00576979"/>
    <w:rsid w:val="0058278C"/>
    <w:rsid w:val="00583CD2"/>
    <w:rsid w:val="005A07BA"/>
    <w:rsid w:val="005A6AE6"/>
    <w:rsid w:val="005C020B"/>
    <w:rsid w:val="005C2CBA"/>
    <w:rsid w:val="005D34F1"/>
    <w:rsid w:val="005E40E9"/>
    <w:rsid w:val="005F0301"/>
    <w:rsid w:val="005F1A35"/>
    <w:rsid w:val="005F207D"/>
    <w:rsid w:val="005F6BCE"/>
    <w:rsid w:val="0060764F"/>
    <w:rsid w:val="00613ADB"/>
    <w:rsid w:val="006159DE"/>
    <w:rsid w:val="00626B08"/>
    <w:rsid w:val="0062778E"/>
    <w:rsid w:val="00635831"/>
    <w:rsid w:val="006431DA"/>
    <w:rsid w:val="00645D2D"/>
    <w:rsid w:val="00652AE7"/>
    <w:rsid w:val="0065303C"/>
    <w:rsid w:val="0065335B"/>
    <w:rsid w:val="0066122C"/>
    <w:rsid w:val="00665E6A"/>
    <w:rsid w:val="006663AA"/>
    <w:rsid w:val="00670836"/>
    <w:rsid w:val="00670E96"/>
    <w:rsid w:val="006742AA"/>
    <w:rsid w:val="0068068C"/>
    <w:rsid w:val="00681552"/>
    <w:rsid w:val="006C6E36"/>
    <w:rsid w:val="006E07E2"/>
    <w:rsid w:val="006F0C9A"/>
    <w:rsid w:val="006F18F3"/>
    <w:rsid w:val="006F1BD4"/>
    <w:rsid w:val="006F7036"/>
    <w:rsid w:val="006F7C15"/>
    <w:rsid w:val="00702DE6"/>
    <w:rsid w:val="007172AD"/>
    <w:rsid w:val="00724AA8"/>
    <w:rsid w:val="0072593A"/>
    <w:rsid w:val="007262D8"/>
    <w:rsid w:val="0073009D"/>
    <w:rsid w:val="00743150"/>
    <w:rsid w:val="00747D6A"/>
    <w:rsid w:val="007559C2"/>
    <w:rsid w:val="007637F9"/>
    <w:rsid w:val="007642A3"/>
    <w:rsid w:val="007668F9"/>
    <w:rsid w:val="007711B0"/>
    <w:rsid w:val="007713C1"/>
    <w:rsid w:val="007733BC"/>
    <w:rsid w:val="00784D5A"/>
    <w:rsid w:val="007851A1"/>
    <w:rsid w:val="00785257"/>
    <w:rsid w:val="007855A1"/>
    <w:rsid w:val="00785856"/>
    <w:rsid w:val="00785B2C"/>
    <w:rsid w:val="00795A70"/>
    <w:rsid w:val="00796ED4"/>
    <w:rsid w:val="007A07B4"/>
    <w:rsid w:val="007A5E42"/>
    <w:rsid w:val="007B2083"/>
    <w:rsid w:val="007C5724"/>
    <w:rsid w:val="007C6957"/>
    <w:rsid w:val="007E479B"/>
    <w:rsid w:val="007E61BA"/>
    <w:rsid w:val="007F1C40"/>
    <w:rsid w:val="007F3043"/>
    <w:rsid w:val="007F4DBD"/>
    <w:rsid w:val="00801F66"/>
    <w:rsid w:val="008052D6"/>
    <w:rsid w:val="008234F4"/>
    <w:rsid w:val="00835C6E"/>
    <w:rsid w:val="00845418"/>
    <w:rsid w:val="00877161"/>
    <w:rsid w:val="008872F8"/>
    <w:rsid w:val="00887E93"/>
    <w:rsid w:val="00890560"/>
    <w:rsid w:val="008977F7"/>
    <w:rsid w:val="008A3F0F"/>
    <w:rsid w:val="008A59CB"/>
    <w:rsid w:val="008A6578"/>
    <w:rsid w:val="008A7FE5"/>
    <w:rsid w:val="008B02CC"/>
    <w:rsid w:val="008B0656"/>
    <w:rsid w:val="008C5303"/>
    <w:rsid w:val="008D05A5"/>
    <w:rsid w:val="008D7B54"/>
    <w:rsid w:val="008E4847"/>
    <w:rsid w:val="008F4B43"/>
    <w:rsid w:val="008F55A8"/>
    <w:rsid w:val="008F686C"/>
    <w:rsid w:val="00900E42"/>
    <w:rsid w:val="00912A75"/>
    <w:rsid w:val="00915C37"/>
    <w:rsid w:val="00923E42"/>
    <w:rsid w:val="00926D0E"/>
    <w:rsid w:val="00933DA7"/>
    <w:rsid w:val="00944CEE"/>
    <w:rsid w:val="00954E69"/>
    <w:rsid w:val="009550E8"/>
    <w:rsid w:val="00957C59"/>
    <w:rsid w:val="009817C5"/>
    <w:rsid w:val="009902D5"/>
    <w:rsid w:val="00990A9F"/>
    <w:rsid w:val="009A2518"/>
    <w:rsid w:val="009A2AFF"/>
    <w:rsid w:val="009B0940"/>
    <w:rsid w:val="009B2B7C"/>
    <w:rsid w:val="009B5E5D"/>
    <w:rsid w:val="009C0567"/>
    <w:rsid w:val="009C0CED"/>
    <w:rsid w:val="009C16FB"/>
    <w:rsid w:val="009D3B21"/>
    <w:rsid w:val="009E05E7"/>
    <w:rsid w:val="009E5927"/>
    <w:rsid w:val="009F6C67"/>
    <w:rsid w:val="00A028B3"/>
    <w:rsid w:val="00A02D8D"/>
    <w:rsid w:val="00A14FB2"/>
    <w:rsid w:val="00A32D35"/>
    <w:rsid w:val="00A4292A"/>
    <w:rsid w:val="00A5268C"/>
    <w:rsid w:val="00A71340"/>
    <w:rsid w:val="00A80AD8"/>
    <w:rsid w:val="00A9026D"/>
    <w:rsid w:val="00A9616F"/>
    <w:rsid w:val="00AA2007"/>
    <w:rsid w:val="00AB14D5"/>
    <w:rsid w:val="00AB5851"/>
    <w:rsid w:val="00AD5109"/>
    <w:rsid w:val="00AD7BEF"/>
    <w:rsid w:val="00AE0891"/>
    <w:rsid w:val="00AE119F"/>
    <w:rsid w:val="00AE1FA7"/>
    <w:rsid w:val="00AE7ACA"/>
    <w:rsid w:val="00AF2923"/>
    <w:rsid w:val="00B039DB"/>
    <w:rsid w:val="00B03B32"/>
    <w:rsid w:val="00B17AA8"/>
    <w:rsid w:val="00B257B9"/>
    <w:rsid w:val="00B31248"/>
    <w:rsid w:val="00B36E10"/>
    <w:rsid w:val="00B42C0E"/>
    <w:rsid w:val="00B46A79"/>
    <w:rsid w:val="00B4746A"/>
    <w:rsid w:val="00B474C8"/>
    <w:rsid w:val="00B503C0"/>
    <w:rsid w:val="00B50BCB"/>
    <w:rsid w:val="00B550A6"/>
    <w:rsid w:val="00B62560"/>
    <w:rsid w:val="00B704DC"/>
    <w:rsid w:val="00B870BE"/>
    <w:rsid w:val="00B90015"/>
    <w:rsid w:val="00B95E69"/>
    <w:rsid w:val="00B97144"/>
    <w:rsid w:val="00BA43F0"/>
    <w:rsid w:val="00BB79F5"/>
    <w:rsid w:val="00BC37D6"/>
    <w:rsid w:val="00BC52D0"/>
    <w:rsid w:val="00BD597F"/>
    <w:rsid w:val="00BD6B83"/>
    <w:rsid w:val="00BE1601"/>
    <w:rsid w:val="00BE1B28"/>
    <w:rsid w:val="00BF18BB"/>
    <w:rsid w:val="00C00ED9"/>
    <w:rsid w:val="00C07AE9"/>
    <w:rsid w:val="00C3331D"/>
    <w:rsid w:val="00C450E0"/>
    <w:rsid w:val="00C57154"/>
    <w:rsid w:val="00C7246A"/>
    <w:rsid w:val="00C81683"/>
    <w:rsid w:val="00C87328"/>
    <w:rsid w:val="00CB11FE"/>
    <w:rsid w:val="00CB2857"/>
    <w:rsid w:val="00CB3612"/>
    <w:rsid w:val="00CB455C"/>
    <w:rsid w:val="00CB7943"/>
    <w:rsid w:val="00CC518E"/>
    <w:rsid w:val="00CD44CD"/>
    <w:rsid w:val="00D0273C"/>
    <w:rsid w:val="00D037A1"/>
    <w:rsid w:val="00D102F4"/>
    <w:rsid w:val="00D1590A"/>
    <w:rsid w:val="00D260D2"/>
    <w:rsid w:val="00D3064B"/>
    <w:rsid w:val="00D32E78"/>
    <w:rsid w:val="00D363D7"/>
    <w:rsid w:val="00D407E9"/>
    <w:rsid w:val="00D47635"/>
    <w:rsid w:val="00D52991"/>
    <w:rsid w:val="00D63320"/>
    <w:rsid w:val="00D70D1B"/>
    <w:rsid w:val="00D80E3C"/>
    <w:rsid w:val="00D8477D"/>
    <w:rsid w:val="00D862EF"/>
    <w:rsid w:val="00DC42D3"/>
    <w:rsid w:val="00DC4657"/>
    <w:rsid w:val="00DD5645"/>
    <w:rsid w:val="00DD7EF6"/>
    <w:rsid w:val="00DF7166"/>
    <w:rsid w:val="00E101E9"/>
    <w:rsid w:val="00E14FF8"/>
    <w:rsid w:val="00E16C5C"/>
    <w:rsid w:val="00E312C3"/>
    <w:rsid w:val="00E4018B"/>
    <w:rsid w:val="00E452BE"/>
    <w:rsid w:val="00E50BDD"/>
    <w:rsid w:val="00E60EAD"/>
    <w:rsid w:val="00E615DD"/>
    <w:rsid w:val="00E632DE"/>
    <w:rsid w:val="00E6747B"/>
    <w:rsid w:val="00E70A29"/>
    <w:rsid w:val="00E722E8"/>
    <w:rsid w:val="00E765F9"/>
    <w:rsid w:val="00E76ADC"/>
    <w:rsid w:val="00E8627F"/>
    <w:rsid w:val="00EA0AED"/>
    <w:rsid w:val="00EA296E"/>
    <w:rsid w:val="00EA5B12"/>
    <w:rsid w:val="00EB1F0F"/>
    <w:rsid w:val="00EB2DAC"/>
    <w:rsid w:val="00EC0D4A"/>
    <w:rsid w:val="00EC265E"/>
    <w:rsid w:val="00EC3344"/>
    <w:rsid w:val="00EF6700"/>
    <w:rsid w:val="00F00F40"/>
    <w:rsid w:val="00F022CB"/>
    <w:rsid w:val="00F03FCE"/>
    <w:rsid w:val="00F16781"/>
    <w:rsid w:val="00F22138"/>
    <w:rsid w:val="00F223AE"/>
    <w:rsid w:val="00F23149"/>
    <w:rsid w:val="00F23B1C"/>
    <w:rsid w:val="00F26A0F"/>
    <w:rsid w:val="00F359F5"/>
    <w:rsid w:val="00F3628E"/>
    <w:rsid w:val="00F40C83"/>
    <w:rsid w:val="00F43C16"/>
    <w:rsid w:val="00F76BCC"/>
    <w:rsid w:val="00F76D4F"/>
    <w:rsid w:val="00F953CB"/>
    <w:rsid w:val="00FA0305"/>
    <w:rsid w:val="00FA2A0F"/>
    <w:rsid w:val="00FA5748"/>
    <w:rsid w:val="00FB6400"/>
    <w:rsid w:val="00FB757F"/>
    <w:rsid w:val="00FC6BF3"/>
    <w:rsid w:val="00FD6616"/>
    <w:rsid w:val="00FF2C4C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97CD5A"/>
  <w15:docId w15:val="{1FA2A08E-A3C0-418B-A979-FAF22EA4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3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5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5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1F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Spacing">
    <w:name w:val="No Spacing"/>
    <w:uiPriority w:val="1"/>
    <w:qFormat/>
    <w:rsid w:val="00FA2A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785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199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873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859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014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632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466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734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1694B-F88C-4B6D-96E0-81AEC5B2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uk Durmaz</dc:creator>
  <cp:lastModifiedBy>Gökçe Ersoy</cp:lastModifiedBy>
  <cp:revision>27</cp:revision>
  <cp:lastPrinted>2019-06-26T12:40:00Z</cp:lastPrinted>
  <dcterms:created xsi:type="dcterms:W3CDTF">2019-03-06T14:11:00Z</dcterms:created>
  <dcterms:modified xsi:type="dcterms:W3CDTF">2019-06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